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A41" w:rsidRPr="00E76530" w:rsidRDefault="00A21A41" w:rsidP="00A21A41">
      <w:pPr>
        <w:rPr>
          <w:rFonts w:ascii="Century" w:eastAsia="ＭＳ 明朝" w:hAnsi="Century"/>
          <w:szCs w:val="21"/>
        </w:rPr>
      </w:pPr>
      <w:bookmarkStart w:id="0" w:name="_GoBack"/>
      <w:bookmarkEnd w:id="0"/>
      <w:r w:rsidRPr="00E76530">
        <w:rPr>
          <w:rFonts w:ascii="Century" w:eastAsia="ＭＳ 明朝" w:hAnsi="Century" w:hint="eastAsia"/>
          <w:szCs w:val="21"/>
        </w:rPr>
        <w:t>様式第２号（第５条関係）</w:t>
      </w:r>
    </w:p>
    <w:p w:rsidR="00A21A41" w:rsidRPr="00E76530" w:rsidRDefault="00A21A41" w:rsidP="00A21A41">
      <w:pPr>
        <w:rPr>
          <w:rFonts w:ascii="Century" w:eastAsia="ＭＳ 明朝" w:hAnsi="Century"/>
          <w:szCs w:val="21"/>
        </w:rPr>
      </w:pPr>
    </w:p>
    <w:p w:rsidR="00A21A41" w:rsidRPr="00E76530" w:rsidRDefault="00A21A41" w:rsidP="00A21A41">
      <w:pPr>
        <w:rPr>
          <w:rFonts w:ascii="Century" w:eastAsia="ＭＳ 明朝" w:hAnsi="Century"/>
          <w:szCs w:val="21"/>
        </w:rPr>
      </w:pPr>
    </w:p>
    <w:p w:rsidR="00A21A41" w:rsidRPr="00E76530" w:rsidRDefault="00A21A41" w:rsidP="00A21A41">
      <w:pPr>
        <w:rPr>
          <w:rFonts w:ascii="Century" w:eastAsia="ＭＳ 明朝" w:hAnsi="Century"/>
          <w:szCs w:val="21"/>
        </w:rPr>
      </w:pPr>
    </w:p>
    <w:p w:rsidR="00A21A41" w:rsidRPr="00E76530" w:rsidRDefault="00A21A41" w:rsidP="00A21A41">
      <w:pPr>
        <w:jc w:val="center"/>
        <w:rPr>
          <w:rFonts w:ascii="Century" w:eastAsia="ＭＳ 明朝" w:hAnsi="Century"/>
          <w:b/>
          <w:sz w:val="24"/>
          <w:szCs w:val="24"/>
        </w:rPr>
      </w:pPr>
      <w:r w:rsidRPr="00E76530">
        <w:rPr>
          <w:rFonts w:ascii="Century" w:eastAsia="ＭＳ 明朝" w:hAnsi="Century" w:hint="eastAsia"/>
          <w:b/>
          <w:sz w:val="24"/>
          <w:szCs w:val="24"/>
        </w:rPr>
        <w:t>誓　　　　約　　　　書</w:t>
      </w:r>
    </w:p>
    <w:p w:rsidR="00A21A41" w:rsidRPr="00E76530" w:rsidRDefault="00A21A41" w:rsidP="00A21A41">
      <w:pPr>
        <w:rPr>
          <w:rFonts w:ascii="Century" w:eastAsia="ＭＳ 明朝" w:hAnsi="Century"/>
          <w:szCs w:val="21"/>
        </w:rPr>
      </w:pPr>
    </w:p>
    <w:p w:rsidR="00A21A41" w:rsidRPr="00E76530" w:rsidRDefault="00A21A41" w:rsidP="00A21A41">
      <w:pPr>
        <w:rPr>
          <w:rFonts w:ascii="Century" w:eastAsia="ＭＳ 明朝" w:hAnsi="Century"/>
          <w:szCs w:val="21"/>
        </w:rPr>
      </w:pPr>
    </w:p>
    <w:p w:rsidR="00A21A41" w:rsidRPr="00E76530" w:rsidRDefault="00A21A41" w:rsidP="00A21A41">
      <w:pPr>
        <w:ind w:right="220"/>
        <w:jc w:val="right"/>
        <w:rPr>
          <w:rFonts w:ascii="Century" w:eastAsia="ＭＳ 明朝" w:hAnsi="Century"/>
          <w:szCs w:val="21"/>
        </w:rPr>
      </w:pPr>
      <w:r w:rsidRPr="00E76530">
        <w:rPr>
          <w:rFonts w:ascii="Century" w:eastAsia="ＭＳ 明朝" w:hAnsi="Century" w:hint="eastAsia"/>
          <w:szCs w:val="21"/>
        </w:rPr>
        <w:t xml:space="preserve">　　年　　月　　日</w:t>
      </w:r>
    </w:p>
    <w:p w:rsidR="00A21A41" w:rsidRPr="00E76530" w:rsidRDefault="00A21A41" w:rsidP="00A21A41">
      <w:pPr>
        <w:ind w:right="220"/>
        <w:jc w:val="right"/>
        <w:rPr>
          <w:rFonts w:ascii="Century" w:eastAsia="ＭＳ 明朝" w:hAnsi="Century"/>
          <w:szCs w:val="21"/>
        </w:rPr>
      </w:pPr>
    </w:p>
    <w:p w:rsidR="00A21A41" w:rsidRPr="00E76530" w:rsidRDefault="008B5E24" w:rsidP="00A21A41">
      <w:pPr>
        <w:ind w:firstLineChars="100" w:firstLine="210"/>
        <w:rPr>
          <w:rFonts w:ascii="Century" w:eastAsia="ＭＳ 明朝" w:hAnsi="Century"/>
          <w:szCs w:val="21"/>
        </w:rPr>
      </w:pPr>
      <w:r w:rsidRPr="00E76530">
        <w:rPr>
          <w:rFonts w:ascii="Century" w:eastAsia="ＭＳ 明朝" w:hAnsi="Century" w:hint="eastAsia"/>
          <w:szCs w:val="21"/>
        </w:rPr>
        <w:t xml:space="preserve">三好市長　</w:t>
      </w:r>
      <w:r w:rsidR="00A21A41" w:rsidRPr="00E76530">
        <w:rPr>
          <w:rFonts w:ascii="Century" w:eastAsia="ＭＳ 明朝" w:hAnsi="Century" w:hint="eastAsia"/>
          <w:szCs w:val="21"/>
        </w:rPr>
        <w:t>殿</w:t>
      </w:r>
    </w:p>
    <w:p w:rsidR="00A21A41" w:rsidRPr="00E76530" w:rsidRDefault="00A21A41" w:rsidP="00A21A41">
      <w:pPr>
        <w:ind w:right="880"/>
        <w:rPr>
          <w:rFonts w:ascii="Century" w:eastAsia="ＭＳ 明朝" w:hAnsi="Century"/>
          <w:szCs w:val="21"/>
        </w:rPr>
      </w:pPr>
    </w:p>
    <w:p w:rsidR="00A21A41" w:rsidRPr="00E76530" w:rsidRDefault="00A21A41" w:rsidP="00A21A41">
      <w:pPr>
        <w:rPr>
          <w:rFonts w:ascii="Century" w:eastAsia="ＭＳ 明朝" w:hAnsi="Century"/>
          <w:szCs w:val="21"/>
        </w:rPr>
      </w:pPr>
    </w:p>
    <w:p w:rsidR="00A21A41" w:rsidRPr="00E76530" w:rsidRDefault="00A21A41" w:rsidP="00A21A41">
      <w:pPr>
        <w:ind w:firstLineChars="1850" w:firstLine="3885"/>
        <w:rPr>
          <w:rFonts w:ascii="Century" w:eastAsia="ＭＳ 明朝" w:hAnsi="Century"/>
          <w:szCs w:val="21"/>
        </w:rPr>
      </w:pPr>
      <w:r w:rsidRPr="00E76530">
        <w:rPr>
          <w:rFonts w:ascii="Century" w:eastAsia="ＭＳ 明朝" w:hAnsi="Century" w:hint="eastAsia"/>
          <w:szCs w:val="21"/>
        </w:rPr>
        <w:t xml:space="preserve">　</w:t>
      </w:r>
      <w:r w:rsidR="008B5E24" w:rsidRPr="00E76530">
        <w:rPr>
          <w:rFonts w:ascii="Century" w:eastAsia="ＭＳ 明朝" w:hAnsi="Century" w:hint="eastAsia"/>
          <w:szCs w:val="21"/>
        </w:rPr>
        <w:t xml:space="preserve">　</w:t>
      </w:r>
      <w:r w:rsidRPr="00E76530">
        <w:rPr>
          <w:rFonts w:ascii="Century" w:eastAsia="ＭＳ 明朝" w:hAnsi="Century" w:hint="eastAsia"/>
          <w:szCs w:val="21"/>
        </w:rPr>
        <w:t xml:space="preserve"> </w:t>
      </w:r>
      <w:r w:rsidR="008B5E24" w:rsidRPr="00E76530">
        <w:rPr>
          <w:rFonts w:ascii="Century" w:eastAsia="ＭＳ 明朝" w:hAnsi="Century" w:hint="eastAsia"/>
          <w:szCs w:val="21"/>
        </w:rPr>
        <w:t xml:space="preserve">住　　所　　　　　　　　　　　　</w:t>
      </w:r>
    </w:p>
    <w:p w:rsidR="00A21A41" w:rsidRPr="00E76530" w:rsidRDefault="00A21A41" w:rsidP="008B5E24">
      <w:pPr>
        <w:ind w:firstLineChars="2100" w:firstLine="4410"/>
        <w:rPr>
          <w:rFonts w:ascii="Century" w:eastAsia="ＭＳ 明朝" w:hAnsi="Century"/>
          <w:szCs w:val="21"/>
        </w:rPr>
      </w:pPr>
      <w:r w:rsidRPr="00E76530">
        <w:rPr>
          <w:rFonts w:ascii="Century" w:eastAsia="ＭＳ 明朝" w:hAnsi="Century" w:hint="eastAsia"/>
          <w:szCs w:val="21"/>
        </w:rPr>
        <w:t xml:space="preserve">氏　</w:t>
      </w:r>
      <w:r w:rsidR="008B5E24" w:rsidRPr="00E76530">
        <w:rPr>
          <w:rFonts w:ascii="Century" w:eastAsia="ＭＳ 明朝" w:hAnsi="Century" w:hint="eastAsia"/>
          <w:szCs w:val="21"/>
        </w:rPr>
        <w:t xml:space="preserve">　</w:t>
      </w:r>
      <w:r w:rsidRPr="00E76530">
        <w:rPr>
          <w:rFonts w:ascii="Century" w:eastAsia="ＭＳ 明朝" w:hAnsi="Century" w:hint="eastAsia"/>
          <w:szCs w:val="21"/>
        </w:rPr>
        <w:t xml:space="preserve">名　　　　　　　　</w:t>
      </w:r>
      <w:r w:rsidRPr="00E76530">
        <w:rPr>
          <w:rFonts w:ascii="Century" w:eastAsia="ＭＳ 明朝" w:hAnsi="Century" w:hint="eastAsia"/>
          <w:szCs w:val="21"/>
        </w:rPr>
        <w:t xml:space="preserve">     </w:t>
      </w:r>
      <w:r w:rsidR="008B5E24" w:rsidRPr="00E76530">
        <w:rPr>
          <w:rFonts w:ascii="Century" w:eastAsia="ＭＳ 明朝" w:hAnsi="Century" w:hint="eastAsia"/>
          <w:szCs w:val="21"/>
        </w:rPr>
        <w:t xml:space="preserve">　　　</w:t>
      </w:r>
      <w:r w:rsidR="00FF17B6" w:rsidRPr="00E76530">
        <w:rPr>
          <w:rFonts w:ascii="ＭＳ 明朝" w:eastAsia="ＭＳ 明朝" w:hAnsi="ＭＳ 明朝" w:cs="ＭＳ ゴシック" w:hint="eastAsia"/>
          <w:spacing w:val="20"/>
          <w:kern w:val="0"/>
          <w:szCs w:val="21"/>
          <w:bdr w:val="single" w:sz="4" w:space="0" w:color="auto"/>
        </w:rPr>
        <w:t>印</w:t>
      </w:r>
    </w:p>
    <w:p w:rsidR="00A21A41" w:rsidRPr="00E76530" w:rsidRDefault="00A21A41" w:rsidP="00A21A41">
      <w:pPr>
        <w:rPr>
          <w:rFonts w:ascii="Century" w:eastAsia="ＭＳ 明朝" w:hAnsi="Century"/>
          <w:szCs w:val="21"/>
        </w:rPr>
      </w:pPr>
    </w:p>
    <w:p w:rsidR="00A21A41" w:rsidRPr="00E76530" w:rsidRDefault="00A21A41" w:rsidP="00A21A41">
      <w:pPr>
        <w:autoSpaceDE w:val="0"/>
        <w:autoSpaceDN w:val="0"/>
        <w:adjustRightInd w:val="0"/>
        <w:rPr>
          <w:rFonts w:ascii="ＭＳ 明朝" w:eastAsia="ＭＳ 明朝" w:hAnsi="Century" w:cs="ＭＳ 明朝"/>
          <w:kern w:val="0"/>
          <w:szCs w:val="21"/>
        </w:rPr>
      </w:pPr>
    </w:p>
    <w:p w:rsidR="00A21A41" w:rsidRPr="00E76530" w:rsidRDefault="008B5E24" w:rsidP="0064330D">
      <w:pPr>
        <w:autoSpaceDE w:val="0"/>
        <w:autoSpaceDN w:val="0"/>
        <w:adjustRightInd w:val="0"/>
        <w:spacing w:beforeLines="50" w:before="144" w:afterLines="50" w:after="144"/>
        <w:ind w:firstLineChars="100" w:firstLine="210"/>
        <w:rPr>
          <w:rFonts w:ascii="ＭＳ 明朝" w:eastAsia="ＭＳ 明朝" w:hAnsi="Century" w:cs="ＭＳ 明朝"/>
          <w:kern w:val="0"/>
          <w:szCs w:val="21"/>
        </w:rPr>
      </w:pPr>
      <w:r w:rsidRPr="00E76530">
        <w:rPr>
          <w:rFonts w:ascii="ＭＳ 明朝" w:eastAsia="ＭＳ 明朝" w:hAnsi="Century" w:cs="ＭＳ 明朝" w:hint="eastAsia"/>
          <w:kern w:val="0"/>
          <w:szCs w:val="21"/>
        </w:rPr>
        <w:t>三好</w:t>
      </w:r>
      <w:r w:rsidR="00A21A41" w:rsidRPr="00E76530">
        <w:rPr>
          <w:rFonts w:ascii="ＭＳ 明朝" w:eastAsia="ＭＳ 明朝" w:hAnsi="Century" w:cs="ＭＳ 明朝" w:hint="eastAsia"/>
          <w:kern w:val="0"/>
          <w:szCs w:val="21"/>
        </w:rPr>
        <w:t>市移住者支援事業補助金の交付申請に当たり、私を含む世帯構成員は、次に掲げる事項について誓約します。</w:t>
      </w:r>
    </w:p>
    <w:p w:rsidR="00A21A41" w:rsidRPr="00E76530" w:rsidRDefault="00A21A41" w:rsidP="0064330D">
      <w:pPr>
        <w:autoSpaceDE w:val="0"/>
        <w:autoSpaceDN w:val="0"/>
        <w:adjustRightInd w:val="0"/>
        <w:spacing w:beforeLines="50" w:before="144" w:afterLines="50" w:after="144"/>
        <w:rPr>
          <w:rFonts w:ascii="ＭＳ 明朝" w:eastAsia="ＭＳ 明朝" w:hAnsi="Century" w:cs="ＭＳ 明朝"/>
          <w:kern w:val="0"/>
          <w:szCs w:val="21"/>
        </w:rPr>
      </w:pPr>
    </w:p>
    <w:p w:rsidR="00961EBC" w:rsidRPr="00E76530" w:rsidRDefault="00ED4A9A" w:rsidP="00961EBC">
      <w:pPr>
        <w:autoSpaceDE w:val="0"/>
        <w:autoSpaceDN w:val="0"/>
        <w:adjustRightInd w:val="0"/>
        <w:ind w:left="630" w:hangingChars="300" w:hanging="630"/>
        <w:rPr>
          <w:rFonts w:ascii="ＭＳ 明朝" w:eastAsia="ＭＳ 明朝" w:hAnsi="Century" w:cs="ＭＳ 明朝"/>
          <w:kern w:val="0"/>
          <w:szCs w:val="21"/>
        </w:rPr>
      </w:pPr>
      <w:r w:rsidRPr="00E76530">
        <w:rPr>
          <w:rFonts w:ascii="ＭＳ 明朝" w:eastAsia="ＭＳ 明朝" w:hAnsi="Century" w:cs="ＭＳ 明朝" w:hint="eastAsia"/>
          <w:kern w:val="0"/>
          <w:szCs w:val="21"/>
        </w:rPr>
        <w:t>（１）</w:t>
      </w:r>
      <w:r w:rsidR="00434388">
        <w:rPr>
          <w:rFonts w:hint="eastAsia"/>
          <w:szCs w:val="21"/>
        </w:rPr>
        <w:t>平成２８</w:t>
      </w:r>
      <w:r w:rsidR="00D76424" w:rsidRPr="00E76530">
        <w:rPr>
          <w:rFonts w:hint="eastAsia"/>
          <w:szCs w:val="21"/>
        </w:rPr>
        <w:t>年４月１日以降に市内に転入した者及び転入予定者で、それ以前においては３年以上市内に住所を有していない者であること。</w:t>
      </w:r>
    </w:p>
    <w:p w:rsidR="00F83B39" w:rsidRPr="00E76530" w:rsidRDefault="00F83B39" w:rsidP="000D034B">
      <w:pPr>
        <w:autoSpaceDE w:val="0"/>
        <w:autoSpaceDN w:val="0"/>
        <w:adjustRightInd w:val="0"/>
        <w:ind w:left="630" w:hangingChars="300" w:hanging="630"/>
        <w:rPr>
          <w:rFonts w:ascii="ＭＳ 明朝" w:eastAsia="ＭＳ 明朝" w:hAnsi="Century" w:cs="ＭＳ 明朝"/>
          <w:kern w:val="0"/>
          <w:szCs w:val="21"/>
        </w:rPr>
      </w:pPr>
      <w:r w:rsidRPr="00E76530">
        <w:rPr>
          <w:rFonts w:ascii="ＭＳ 明朝" w:eastAsia="ＭＳ 明朝" w:hAnsi="Century" w:cs="ＭＳ 明朝" w:hint="eastAsia"/>
          <w:kern w:val="0"/>
          <w:szCs w:val="21"/>
        </w:rPr>
        <w:t>（２）</w:t>
      </w:r>
      <w:r w:rsidR="00ED4A9A" w:rsidRPr="00E76530">
        <w:rPr>
          <w:rFonts w:ascii="ＭＳ 明朝" w:eastAsia="ＭＳ 明朝" w:hAnsi="Century" w:cs="ＭＳ 明朝" w:hint="eastAsia"/>
          <w:kern w:val="0"/>
          <w:szCs w:val="21"/>
        </w:rPr>
        <w:t>転勤等による転入でない者であること。</w:t>
      </w:r>
    </w:p>
    <w:p w:rsidR="00961EBC" w:rsidRPr="00E76530" w:rsidRDefault="00311CDC" w:rsidP="000D034B">
      <w:pPr>
        <w:autoSpaceDE w:val="0"/>
        <w:autoSpaceDN w:val="0"/>
        <w:adjustRightInd w:val="0"/>
        <w:ind w:left="630" w:hangingChars="300" w:hanging="630"/>
        <w:rPr>
          <w:rFonts w:ascii="ＭＳ 明朝" w:eastAsia="ＭＳ 明朝" w:hAnsi="Century" w:cs="ＭＳ 明朝"/>
          <w:kern w:val="0"/>
          <w:szCs w:val="21"/>
        </w:rPr>
      </w:pPr>
      <w:r w:rsidRPr="00E76530">
        <w:rPr>
          <w:rFonts w:ascii="ＭＳ 明朝" w:eastAsia="ＭＳ 明朝" w:hAnsi="Century" w:cs="ＭＳ 明朝" w:hint="eastAsia"/>
          <w:kern w:val="0"/>
          <w:szCs w:val="21"/>
        </w:rPr>
        <w:t>（</w:t>
      </w:r>
      <w:r w:rsidR="00F83B39" w:rsidRPr="00E76530">
        <w:rPr>
          <w:rFonts w:ascii="ＭＳ 明朝" w:eastAsia="ＭＳ 明朝" w:hAnsi="Century" w:cs="ＭＳ 明朝" w:hint="eastAsia"/>
          <w:kern w:val="0"/>
          <w:szCs w:val="21"/>
        </w:rPr>
        <w:t>３</w:t>
      </w:r>
      <w:r w:rsidR="00961EBC" w:rsidRPr="00E76530">
        <w:rPr>
          <w:rFonts w:ascii="ＭＳ 明朝" w:eastAsia="ＭＳ 明朝" w:hAnsi="Century" w:cs="ＭＳ 明朝" w:hint="eastAsia"/>
          <w:kern w:val="0"/>
          <w:szCs w:val="21"/>
        </w:rPr>
        <w:t>）定住</w:t>
      </w:r>
      <w:r w:rsidR="000D034B" w:rsidRPr="00E76530">
        <w:rPr>
          <w:rFonts w:ascii="ＭＳ 明朝" w:eastAsia="ＭＳ 明朝" w:hAnsi="Century" w:cs="ＭＳ 明朝" w:hint="eastAsia"/>
          <w:kern w:val="0"/>
          <w:szCs w:val="21"/>
        </w:rPr>
        <w:t>（将来にわたって５年以上本市の住民基本台帳に記録され、生活の本拠を有することをいう。）</w:t>
      </w:r>
      <w:r w:rsidR="00961EBC" w:rsidRPr="00E76530">
        <w:rPr>
          <w:rFonts w:ascii="ＭＳ 明朝" w:eastAsia="ＭＳ 明朝" w:hAnsi="Century" w:cs="ＭＳ 明朝" w:hint="eastAsia"/>
          <w:kern w:val="0"/>
          <w:szCs w:val="21"/>
        </w:rPr>
        <w:t>を誓約できる移住者</w:t>
      </w:r>
      <w:r w:rsidR="00F83B39" w:rsidRPr="00E76530">
        <w:rPr>
          <w:rFonts w:ascii="ＭＳ 明朝" w:eastAsia="ＭＳ 明朝" w:hAnsi="Century" w:cs="ＭＳ 明朝" w:hint="eastAsia"/>
          <w:kern w:val="0"/>
          <w:szCs w:val="21"/>
        </w:rPr>
        <w:t>等</w:t>
      </w:r>
      <w:r w:rsidR="00961EBC" w:rsidRPr="00E76530">
        <w:rPr>
          <w:rFonts w:ascii="ＭＳ 明朝" w:eastAsia="ＭＳ 明朝" w:hAnsi="Century" w:cs="ＭＳ 明朝" w:hint="eastAsia"/>
          <w:kern w:val="0"/>
          <w:szCs w:val="21"/>
        </w:rPr>
        <w:t>であること。</w:t>
      </w:r>
    </w:p>
    <w:p w:rsidR="00961EBC" w:rsidRPr="00E76530" w:rsidRDefault="00F83B39" w:rsidP="00961EBC">
      <w:pPr>
        <w:autoSpaceDE w:val="0"/>
        <w:autoSpaceDN w:val="0"/>
        <w:adjustRightInd w:val="0"/>
        <w:rPr>
          <w:rFonts w:ascii="ＭＳ 明朝" w:eastAsia="ＭＳ 明朝" w:hAnsi="Century" w:cs="ＭＳ 明朝"/>
          <w:kern w:val="0"/>
          <w:szCs w:val="21"/>
        </w:rPr>
      </w:pPr>
      <w:r w:rsidRPr="00E76530">
        <w:rPr>
          <w:rFonts w:ascii="ＭＳ 明朝" w:eastAsia="ＭＳ 明朝" w:hAnsi="Century" w:cs="ＭＳ 明朝" w:hint="eastAsia"/>
          <w:kern w:val="0"/>
          <w:szCs w:val="21"/>
        </w:rPr>
        <w:t>（４</w:t>
      </w:r>
      <w:r w:rsidR="00961EBC" w:rsidRPr="00E76530">
        <w:rPr>
          <w:rFonts w:ascii="ＭＳ 明朝" w:eastAsia="ＭＳ 明朝" w:hAnsi="Century" w:cs="ＭＳ 明朝" w:hint="eastAsia"/>
          <w:kern w:val="0"/>
          <w:szCs w:val="21"/>
        </w:rPr>
        <w:t>）移住者</w:t>
      </w:r>
      <w:r w:rsidRPr="00E76530">
        <w:rPr>
          <w:rFonts w:ascii="ＭＳ 明朝" w:eastAsia="ＭＳ 明朝" w:hAnsi="Century" w:cs="ＭＳ 明朝" w:hint="eastAsia"/>
          <w:kern w:val="0"/>
          <w:szCs w:val="21"/>
        </w:rPr>
        <w:t>等</w:t>
      </w:r>
      <w:r w:rsidR="00961EBC" w:rsidRPr="00E76530">
        <w:rPr>
          <w:rFonts w:ascii="ＭＳ 明朝" w:eastAsia="ＭＳ 明朝" w:hAnsi="Century" w:cs="ＭＳ 明朝" w:hint="eastAsia"/>
          <w:kern w:val="0"/>
          <w:szCs w:val="21"/>
        </w:rPr>
        <w:t>と所有者等が３親等以内でないこと。</w:t>
      </w:r>
    </w:p>
    <w:p w:rsidR="00961EBC" w:rsidRPr="00E76530" w:rsidRDefault="000D034B" w:rsidP="00961EBC">
      <w:pPr>
        <w:autoSpaceDE w:val="0"/>
        <w:autoSpaceDN w:val="0"/>
        <w:adjustRightInd w:val="0"/>
        <w:ind w:left="630" w:hangingChars="300" w:hanging="630"/>
        <w:rPr>
          <w:rFonts w:ascii="ＭＳ 明朝" w:eastAsia="ＭＳ 明朝" w:hAnsi="Century" w:cs="ＭＳ 明朝"/>
          <w:kern w:val="0"/>
          <w:szCs w:val="21"/>
        </w:rPr>
      </w:pPr>
      <w:r w:rsidRPr="00E76530">
        <w:rPr>
          <w:rFonts w:ascii="ＭＳ 明朝" w:eastAsia="ＭＳ 明朝" w:hAnsi="Century" w:cs="ＭＳ 明朝" w:hint="eastAsia"/>
          <w:kern w:val="0"/>
          <w:szCs w:val="21"/>
        </w:rPr>
        <w:t>（</w:t>
      </w:r>
      <w:r w:rsidR="00F83B39" w:rsidRPr="00E76530">
        <w:rPr>
          <w:rFonts w:ascii="ＭＳ 明朝" w:eastAsia="ＭＳ 明朝" w:hAnsi="Century" w:cs="ＭＳ 明朝" w:hint="eastAsia"/>
          <w:kern w:val="0"/>
          <w:szCs w:val="21"/>
        </w:rPr>
        <w:t>５</w:t>
      </w:r>
      <w:r w:rsidR="00961EBC" w:rsidRPr="00E76530">
        <w:rPr>
          <w:rFonts w:ascii="ＭＳ 明朝" w:eastAsia="ＭＳ 明朝" w:hAnsi="Century" w:cs="ＭＳ 明朝" w:hint="eastAsia"/>
          <w:kern w:val="0"/>
          <w:szCs w:val="21"/>
        </w:rPr>
        <w:t>）移住者</w:t>
      </w:r>
      <w:r w:rsidR="00F83B39" w:rsidRPr="00E76530">
        <w:rPr>
          <w:rFonts w:ascii="ＭＳ 明朝" w:eastAsia="ＭＳ 明朝" w:hAnsi="Century" w:cs="ＭＳ 明朝" w:hint="eastAsia"/>
          <w:kern w:val="0"/>
          <w:szCs w:val="21"/>
        </w:rPr>
        <w:t>等</w:t>
      </w:r>
      <w:r w:rsidR="00961EBC" w:rsidRPr="00E76530">
        <w:rPr>
          <w:rFonts w:ascii="ＭＳ 明朝" w:eastAsia="ＭＳ 明朝" w:hAnsi="Century" w:cs="ＭＳ 明朝" w:hint="eastAsia"/>
          <w:kern w:val="0"/>
          <w:szCs w:val="21"/>
        </w:rPr>
        <w:t>、所有者等が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持つものでないこと。</w:t>
      </w:r>
    </w:p>
    <w:p w:rsidR="00462A72" w:rsidRPr="00E76530" w:rsidRDefault="00311CDC" w:rsidP="00961EBC">
      <w:pPr>
        <w:autoSpaceDE w:val="0"/>
        <w:autoSpaceDN w:val="0"/>
        <w:adjustRightInd w:val="0"/>
        <w:ind w:left="630" w:hangingChars="300" w:hanging="630"/>
        <w:rPr>
          <w:rFonts w:ascii="ＭＳ 明朝" w:eastAsia="ＭＳ 明朝" w:hAnsi="Century" w:cs="ＭＳ 明朝"/>
          <w:kern w:val="0"/>
          <w:szCs w:val="21"/>
        </w:rPr>
      </w:pPr>
      <w:r w:rsidRPr="00E76530">
        <w:rPr>
          <w:rFonts w:hint="eastAsia"/>
        </w:rPr>
        <w:t>（６</w:t>
      </w:r>
      <w:r w:rsidR="00462A72" w:rsidRPr="00E76530">
        <w:rPr>
          <w:rFonts w:hint="eastAsia"/>
        </w:rPr>
        <w:t>）</w:t>
      </w:r>
      <w:r w:rsidR="00F83B39" w:rsidRPr="00E76530">
        <w:rPr>
          <w:rFonts w:hint="eastAsia"/>
        </w:rPr>
        <w:t>移住者等の場合、</w:t>
      </w:r>
      <w:r w:rsidR="00462A72" w:rsidRPr="00E76530">
        <w:rPr>
          <w:rFonts w:hint="eastAsia"/>
        </w:rPr>
        <w:t>申請時に市内に</w:t>
      </w:r>
      <w:r w:rsidR="00462A72" w:rsidRPr="00E76530">
        <w:t xml:space="preserve"> </w:t>
      </w:r>
      <w:r w:rsidR="00462A72" w:rsidRPr="00E76530">
        <w:rPr>
          <w:rFonts w:hint="eastAsia"/>
        </w:rPr>
        <w:t>、対象住宅以外の土地及び居住の用に供する建物（共同住宅、</w:t>
      </w:r>
      <w:r w:rsidR="00462A72" w:rsidRPr="00E76530">
        <w:t xml:space="preserve"> </w:t>
      </w:r>
      <w:r w:rsidR="00462A72" w:rsidRPr="00E76530">
        <w:rPr>
          <w:rFonts w:hint="eastAsia"/>
        </w:rPr>
        <w:t>長屋及び併用住宅</w:t>
      </w:r>
      <w:r w:rsidR="00462A72" w:rsidRPr="00E76530">
        <w:t xml:space="preserve"> </w:t>
      </w:r>
      <w:r w:rsidR="00462A72" w:rsidRPr="00E76530">
        <w:rPr>
          <w:rFonts w:hint="eastAsia"/>
        </w:rPr>
        <w:t>を含む。）を所有していな</w:t>
      </w:r>
      <w:r w:rsidR="008675FB">
        <w:rPr>
          <w:rFonts w:hint="eastAsia"/>
        </w:rPr>
        <w:t>い</w:t>
      </w:r>
      <w:r w:rsidR="00462A72" w:rsidRPr="00E76530">
        <w:rPr>
          <w:rFonts w:hint="eastAsia"/>
        </w:rPr>
        <w:t>こと。</w:t>
      </w:r>
    </w:p>
    <w:p w:rsidR="00961EBC" w:rsidRPr="00E76530" w:rsidRDefault="00311CDC" w:rsidP="00961EBC">
      <w:pPr>
        <w:autoSpaceDE w:val="0"/>
        <w:autoSpaceDN w:val="0"/>
        <w:adjustRightInd w:val="0"/>
        <w:rPr>
          <w:rFonts w:ascii="ＭＳ 明朝" w:eastAsia="ＭＳ 明朝" w:hAnsi="Century" w:cs="ＭＳ 明朝"/>
          <w:kern w:val="0"/>
          <w:szCs w:val="21"/>
        </w:rPr>
      </w:pPr>
      <w:r w:rsidRPr="00E76530">
        <w:rPr>
          <w:rFonts w:ascii="ＭＳ 明朝" w:eastAsia="ＭＳ 明朝" w:hAnsi="Century" w:cs="ＭＳ 明朝" w:hint="eastAsia"/>
          <w:kern w:val="0"/>
          <w:szCs w:val="21"/>
        </w:rPr>
        <w:t>（７</w:t>
      </w:r>
      <w:r w:rsidR="00961EBC" w:rsidRPr="00E76530">
        <w:rPr>
          <w:rFonts w:ascii="ＭＳ 明朝" w:eastAsia="ＭＳ 明朝" w:hAnsi="Century" w:cs="ＭＳ 明朝" w:hint="eastAsia"/>
          <w:kern w:val="0"/>
          <w:szCs w:val="21"/>
        </w:rPr>
        <w:t>）本市及び移住前の住所地の市区町村において市区町村税を滞納していないこと。</w:t>
      </w:r>
    </w:p>
    <w:p w:rsidR="00A21A41" w:rsidRPr="00E76530" w:rsidRDefault="00311CDC" w:rsidP="00267B40">
      <w:pPr>
        <w:autoSpaceDE w:val="0"/>
        <w:autoSpaceDN w:val="0"/>
        <w:adjustRightInd w:val="0"/>
        <w:ind w:left="630" w:hangingChars="300" w:hanging="630"/>
        <w:rPr>
          <w:rFonts w:ascii="ＭＳ 明朝" w:eastAsia="ＭＳ 明朝" w:hAnsi="Century" w:cs="ＭＳ 明朝"/>
          <w:kern w:val="0"/>
          <w:szCs w:val="21"/>
        </w:rPr>
      </w:pPr>
      <w:r w:rsidRPr="00E76530">
        <w:rPr>
          <w:rFonts w:ascii="ＭＳ 明朝" w:eastAsia="ＭＳ 明朝" w:hAnsi="Century" w:cs="ＭＳ 明朝" w:hint="eastAsia"/>
          <w:kern w:val="0"/>
          <w:szCs w:val="21"/>
        </w:rPr>
        <w:t>（８</w:t>
      </w:r>
      <w:r w:rsidR="00961EBC" w:rsidRPr="00E76530">
        <w:rPr>
          <w:rFonts w:ascii="ＭＳ 明朝" w:eastAsia="ＭＳ 明朝" w:hAnsi="Century" w:cs="ＭＳ 明朝" w:hint="eastAsia"/>
          <w:kern w:val="0"/>
          <w:szCs w:val="21"/>
        </w:rPr>
        <w:t>）地域活動への参加、市が行うアンケートの回答等に協力できること。</w:t>
      </w:r>
    </w:p>
    <w:p w:rsidR="00961EBC" w:rsidRPr="00E76530" w:rsidRDefault="00961EBC" w:rsidP="00EE4EC8">
      <w:pPr>
        <w:ind w:firstLineChars="100" w:firstLine="210"/>
        <w:jc w:val="left"/>
        <w:rPr>
          <w:rFonts w:ascii="ＭＳ 明朝" w:eastAsia="ＭＳ 明朝" w:hAnsi="ＭＳ 明朝"/>
          <w:szCs w:val="21"/>
        </w:rPr>
      </w:pPr>
    </w:p>
    <w:p w:rsidR="00A21A41" w:rsidRPr="00E76530" w:rsidRDefault="00EE4EC8" w:rsidP="00EE4EC8">
      <w:pPr>
        <w:ind w:firstLineChars="100" w:firstLine="210"/>
        <w:jc w:val="left"/>
        <w:rPr>
          <w:rFonts w:ascii="ＭＳ 明朝" w:eastAsia="ＭＳ 明朝" w:hAnsi="ＭＳ 明朝"/>
          <w:szCs w:val="21"/>
        </w:rPr>
      </w:pPr>
      <w:r w:rsidRPr="00E76530">
        <w:rPr>
          <w:rFonts w:ascii="ＭＳ 明朝" w:eastAsia="ＭＳ 明朝" w:hAnsi="ＭＳ 明朝" w:hint="eastAsia"/>
          <w:szCs w:val="21"/>
        </w:rPr>
        <w:t>なお、補助金等の交付に関して、申請者</w:t>
      </w:r>
      <w:r w:rsidR="00FC3B18" w:rsidRPr="00E76530">
        <w:rPr>
          <w:rFonts w:ascii="ＭＳ 明朝" w:eastAsia="ＭＳ 明朝" w:hAnsi="ＭＳ 明朝" w:hint="eastAsia"/>
          <w:szCs w:val="21"/>
        </w:rPr>
        <w:t>（申請者が移住者等の場合）</w:t>
      </w:r>
      <w:r w:rsidR="002C3A9A">
        <w:rPr>
          <w:rFonts w:ascii="ＭＳ 明朝" w:eastAsia="ＭＳ 明朝" w:hAnsi="ＭＳ 明朝" w:hint="eastAsia"/>
          <w:szCs w:val="21"/>
        </w:rPr>
        <w:t>及び世帯員の申請後</w:t>
      </w:r>
      <w:r w:rsidR="00372AD6">
        <w:rPr>
          <w:rFonts w:ascii="ＭＳ 明朝" w:eastAsia="ＭＳ 明朝" w:hAnsi="ＭＳ 明朝" w:hint="eastAsia"/>
          <w:szCs w:val="21"/>
        </w:rPr>
        <w:t>５</w:t>
      </w:r>
      <w:r w:rsidRPr="00E76530">
        <w:rPr>
          <w:rFonts w:ascii="ＭＳ 明朝" w:eastAsia="ＭＳ 明朝" w:hAnsi="ＭＳ 明朝" w:hint="eastAsia"/>
          <w:szCs w:val="21"/>
        </w:rPr>
        <w:t>年間の転出入について市長が調査することに同意します。</w:t>
      </w:r>
    </w:p>
    <w:p w:rsidR="00A21A41" w:rsidRPr="00E76530" w:rsidRDefault="00A21A41" w:rsidP="00A21A41">
      <w:pPr>
        <w:ind w:firstLineChars="100" w:firstLine="210"/>
        <w:jc w:val="left"/>
        <w:rPr>
          <w:rFonts w:ascii="ＭＳ 明朝" w:eastAsia="ＭＳ 明朝" w:hAnsi="ＭＳ 明朝"/>
          <w:szCs w:val="21"/>
        </w:rPr>
      </w:pPr>
    </w:p>
    <w:p w:rsidR="00A21A41" w:rsidRPr="00E76530" w:rsidRDefault="00A21A41" w:rsidP="00A21A41">
      <w:pPr>
        <w:ind w:firstLineChars="100" w:firstLine="210"/>
        <w:jc w:val="left"/>
        <w:rPr>
          <w:rFonts w:ascii="ＭＳ 明朝" w:eastAsia="ＭＳ 明朝" w:hAnsi="ＭＳ 明朝"/>
          <w:szCs w:val="21"/>
        </w:rPr>
      </w:pPr>
    </w:p>
    <w:p w:rsidR="00A21A41" w:rsidRPr="00E76530" w:rsidRDefault="00A21A41" w:rsidP="00A21A41">
      <w:pPr>
        <w:ind w:firstLineChars="100" w:firstLine="210"/>
        <w:jc w:val="left"/>
        <w:rPr>
          <w:rFonts w:ascii="ＭＳ 明朝" w:eastAsia="ＭＳ 明朝" w:hAnsi="ＭＳ 明朝"/>
          <w:szCs w:val="21"/>
        </w:rPr>
      </w:pPr>
    </w:p>
    <w:p w:rsidR="00A21A41" w:rsidRPr="00E76530" w:rsidRDefault="00A21A41" w:rsidP="00A21A41">
      <w:pPr>
        <w:ind w:firstLineChars="100" w:firstLine="210"/>
        <w:jc w:val="left"/>
        <w:rPr>
          <w:rFonts w:ascii="ＭＳ 明朝" w:eastAsia="ＭＳ 明朝" w:hAnsi="ＭＳ 明朝"/>
          <w:szCs w:val="21"/>
        </w:rPr>
      </w:pPr>
    </w:p>
    <w:p w:rsidR="00A21A41" w:rsidRPr="00E76530" w:rsidRDefault="00A21A41" w:rsidP="00A21A41">
      <w:pPr>
        <w:ind w:firstLineChars="100" w:firstLine="210"/>
        <w:jc w:val="left"/>
        <w:rPr>
          <w:rFonts w:ascii="ＭＳ 明朝" w:eastAsia="ＭＳ 明朝" w:hAnsi="ＭＳ 明朝"/>
          <w:szCs w:val="21"/>
        </w:rPr>
      </w:pPr>
    </w:p>
    <w:p w:rsidR="000D034B" w:rsidRPr="00E76530" w:rsidRDefault="000D034B" w:rsidP="00A21A41">
      <w:pPr>
        <w:ind w:firstLineChars="100" w:firstLine="210"/>
        <w:jc w:val="left"/>
        <w:rPr>
          <w:rFonts w:ascii="ＭＳ 明朝" w:eastAsia="ＭＳ 明朝" w:hAnsi="ＭＳ 明朝"/>
          <w:szCs w:val="21"/>
        </w:rPr>
      </w:pPr>
    </w:p>
    <w:p w:rsidR="0071762D" w:rsidRPr="00E76530" w:rsidRDefault="0071762D" w:rsidP="00A21A41">
      <w:pPr>
        <w:ind w:firstLineChars="100" w:firstLine="210"/>
        <w:jc w:val="left"/>
        <w:rPr>
          <w:rFonts w:ascii="ＭＳ 明朝" w:eastAsia="ＭＳ 明朝" w:hAnsi="ＭＳ 明朝"/>
          <w:szCs w:val="21"/>
        </w:rPr>
      </w:pPr>
    </w:p>
    <w:p w:rsidR="00267B40" w:rsidRPr="00E76530" w:rsidRDefault="00267B40" w:rsidP="00A21A41">
      <w:pPr>
        <w:ind w:firstLineChars="100" w:firstLine="210"/>
        <w:jc w:val="left"/>
        <w:rPr>
          <w:rFonts w:ascii="ＭＳ 明朝" w:eastAsia="ＭＳ 明朝" w:hAnsi="ＭＳ 明朝"/>
          <w:szCs w:val="21"/>
        </w:rPr>
      </w:pPr>
    </w:p>
    <w:p w:rsidR="00267B40" w:rsidRPr="00E76530" w:rsidRDefault="00267B40" w:rsidP="00A21A41">
      <w:pPr>
        <w:ind w:firstLineChars="100" w:firstLine="210"/>
        <w:jc w:val="left"/>
        <w:rPr>
          <w:rFonts w:ascii="ＭＳ 明朝" w:eastAsia="ＭＳ 明朝" w:hAnsi="ＭＳ 明朝"/>
          <w:szCs w:val="21"/>
        </w:rPr>
      </w:pPr>
    </w:p>
    <w:sectPr w:rsidR="00267B40" w:rsidRPr="00E76530" w:rsidSect="0064330D">
      <w:pgSz w:w="11906" w:h="16838" w:code="9"/>
      <w:pgMar w:top="1418" w:right="1701" w:bottom="1304" w:left="1701" w:header="851" w:footer="992" w:gutter="0"/>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6EC" w:rsidRDefault="00F406EC" w:rsidP="00F4062D">
      <w:r>
        <w:separator/>
      </w:r>
    </w:p>
  </w:endnote>
  <w:endnote w:type="continuationSeparator" w:id="0">
    <w:p w:rsidR="00F406EC" w:rsidRDefault="00F406EC" w:rsidP="00F4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6EC" w:rsidRDefault="00F406EC" w:rsidP="00F4062D">
      <w:r>
        <w:separator/>
      </w:r>
    </w:p>
  </w:footnote>
  <w:footnote w:type="continuationSeparator" w:id="0">
    <w:p w:rsidR="00F406EC" w:rsidRDefault="00F406EC" w:rsidP="00F40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5FBF"/>
    <w:multiLevelType w:val="hybridMultilevel"/>
    <w:tmpl w:val="9AC63344"/>
    <w:lvl w:ilvl="0" w:tplc="E0B4F62C">
      <w:start w:val="1"/>
      <w:numFmt w:val="decimalFullWidth"/>
      <w:lvlText w:val="第%1条"/>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275708"/>
    <w:multiLevelType w:val="hybridMultilevel"/>
    <w:tmpl w:val="B6F69B08"/>
    <w:lvl w:ilvl="0" w:tplc="13AC0B24">
      <w:start w:val="1"/>
      <w:numFmt w:val="decimalFullWidth"/>
      <w:lvlText w:val="（%1）"/>
      <w:lvlJc w:val="left"/>
      <w:pPr>
        <w:ind w:left="1001" w:hanging="720"/>
      </w:pPr>
      <w:rPr>
        <w:rFonts w:hint="default"/>
        <w:color w:val="auto"/>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 w15:restartNumberingAfterBreak="0">
    <w:nsid w:val="57082778"/>
    <w:multiLevelType w:val="hybridMultilevel"/>
    <w:tmpl w:val="AE488AB4"/>
    <w:lvl w:ilvl="0" w:tplc="C70E17A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35"/>
    <w:rsid w:val="00017C8C"/>
    <w:rsid w:val="00021032"/>
    <w:rsid w:val="00022AFD"/>
    <w:rsid w:val="00036CC6"/>
    <w:rsid w:val="00041C85"/>
    <w:rsid w:val="000563C6"/>
    <w:rsid w:val="0005718F"/>
    <w:rsid w:val="000624D7"/>
    <w:rsid w:val="00076A9C"/>
    <w:rsid w:val="0008440C"/>
    <w:rsid w:val="0008589C"/>
    <w:rsid w:val="000A5E82"/>
    <w:rsid w:val="000B5818"/>
    <w:rsid w:val="000C0BBA"/>
    <w:rsid w:val="000C1A5E"/>
    <w:rsid w:val="000D034B"/>
    <w:rsid w:val="000D166B"/>
    <w:rsid w:val="000D2244"/>
    <w:rsid w:val="000D3A04"/>
    <w:rsid w:val="000D61AA"/>
    <w:rsid w:val="000E1627"/>
    <w:rsid w:val="000E3A97"/>
    <w:rsid w:val="00100FFD"/>
    <w:rsid w:val="00114F89"/>
    <w:rsid w:val="00124EBC"/>
    <w:rsid w:val="00127BD5"/>
    <w:rsid w:val="0013159F"/>
    <w:rsid w:val="00137E0E"/>
    <w:rsid w:val="00140B93"/>
    <w:rsid w:val="001416FC"/>
    <w:rsid w:val="0014275B"/>
    <w:rsid w:val="00147D82"/>
    <w:rsid w:val="00154B2F"/>
    <w:rsid w:val="00154D66"/>
    <w:rsid w:val="00165F1F"/>
    <w:rsid w:val="001667FC"/>
    <w:rsid w:val="001748A7"/>
    <w:rsid w:val="00176B0B"/>
    <w:rsid w:val="00183998"/>
    <w:rsid w:val="00192876"/>
    <w:rsid w:val="00194AF6"/>
    <w:rsid w:val="001A4FEE"/>
    <w:rsid w:val="001B399A"/>
    <w:rsid w:val="001B4806"/>
    <w:rsid w:val="001B4819"/>
    <w:rsid w:val="001B50E4"/>
    <w:rsid w:val="001C1B26"/>
    <w:rsid w:val="001D40B1"/>
    <w:rsid w:val="001D4A17"/>
    <w:rsid w:val="001E6387"/>
    <w:rsid w:val="001F76C3"/>
    <w:rsid w:val="00205176"/>
    <w:rsid w:val="00207F40"/>
    <w:rsid w:val="002117B4"/>
    <w:rsid w:val="00221F94"/>
    <w:rsid w:val="00222CCA"/>
    <w:rsid w:val="002244E8"/>
    <w:rsid w:val="00267B40"/>
    <w:rsid w:val="0028082F"/>
    <w:rsid w:val="00287961"/>
    <w:rsid w:val="002A7538"/>
    <w:rsid w:val="002B007E"/>
    <w:rsid w:val="002B4FC1"/>
    <w:rsid w:val="002C0051"/>
    <w:rsid w:val="002C3A9A"/>
    <w:rsid w:val="002D4F03"/>
    <w:rsid w:val="002E197D"/>
    <w:rsid w:val="002E42DA"/>
    <w:rsid w:val="002E6F03"/>
    <w:rsid w:val="002F467C"/>
    <w:rsid w:val="002F519F"/>
    <w:rsid w:val="00305D9A"/>
    <w:rsid w:val="003104BC"/>
    <w:rsid w:val="00311CDC"/>
    <w:rsid w:val="00320977"/>
    <w:rsid w:val="003313C0"/>
    <w:rsid w:val="00337E95"/>
    <w:rsid w:val="00340579"/>
    <w:rsid w:val="00347387"/>
    <w:rsid w:val="00364961"/>
    <w:rsid w:val="003724E3"/>
    <w:rsid w:val="00372AD6"/>
    <w:rsid w:val="003766D5"/>
    <w:rsid w:val="00381E44"/>
    <w:rsid w:val="00382F31"/>
    <w:rsid w:val="00383565"/>
    <w:rsid w:val="00395A4F"/>
    <w:rsid w:val="00395B31"/>
    <w:rsid w:val="003A3AF0"/>
    <w:rsid w:val="003B0E12"/>
    <w:rsid w:val="003B0FDC"/>
    <w:rsid w:val="003B242F"/>
    <w:rsid w:val="003C162C"/>
    <w:rsid w:val="003D2363"/>
    <w:rsid w:val="003D6350"/>
    <w:rsid w:val="003E0CE3"/>
    <w:rsid w:val="003E1FAC"/>
    <w:rsid w:val="003E6CDD"/>
    <w:rsid w:val="003F09B4"/>
    <w:rsid w:val="003F7455"/>
    <w:rsid w:val="00405000"/>
    <w:rsid w:val="004068B4"/>
    <w:rsid w:val="004136CB"/>
    <w:rsid w:val="00420467"/>
    <w:rsid w:val="00420B38"/>
    <w:rsid w:val="00432267"/>
    <w:rsid w:val="00434388"/>
    <w:rsid w:val="0044527A"/>
    <w:rsid w:val="00453836"/>
    <w:rsid w:val="004568F7"/>
    <w:rsid w:val="00456BE5"/>
    <w:rsid w:val="00462A72"/>
    <w:rsid w:val="0046669D"/>
    <w:rsid w:val="00467861"/>
    <w:rsid w:val="004723CA"/>
    <w:rsid w:val="004917F4"/>
    <w:rsid w:val="004A53C7"/>
    <w:rsid w:val="004B3CCA"/>
    <w:rsid w:val="004B5C0F"/>
    <w:rsid w:val="004B7F49"/>
    <w:rsid w:val="004C6E22"/>
    <w:rsid w:val="004D58ED"/>
    <w:rsid w:val="004D635C"/>
    <w:rsid w:val="004F2DB5"/>
    <w:rsid w:val="00527392"/>
    <w:rsid w:val="00530CE3"/>
    <w:rsid w:val="00540972"/>
    <w:rsid w:val="005618C4"/>
    <w:rsid w:val="005621D0"/>
    <w:rsid w:val="00562465"/>
    <w:rsid w:val="005977E2"/>
    <w:rsid w:val="005A2C38"/>
    <w:rsid w:val="005B05D3"/>
    <w:rsid w:val="005B36DE"/>
    <w:rsid w:val="005D0077"/>
    <w:rsid w:val="005D2A05"/>
    <w:rsid w:val="005F79A9"/>
    <w:rsid w:val="006125D7"/>
    <w:rsid w:val="00617A51"/>
    <w:rsid w:val="00620F2A"/>
    <w:rsid w:val="006218B3"/>
    <w:rsid w:val="00622D41"/>
    <w:rsid w:val="0064330D"/>
    <w:rsid w:val="00651D80"/>
    <w:rsid w:val="006543AC"/>
    <w:rsid w:val="00654C9E"/>
    <w:rsid w:val="0066334A"/>
    <w:rsid w:val="006674DB"/>
    <w:rsid w:val="006915B5"/>
    <w:rsid w:val="006A4ECB"/>
    <w:rsid w:val="006B0DF7"/>
    <w:rsid w:val="006C651A"/>
    <w:rsid w:val="006C693D"/>
    <w:rsid w:val="006D3D81"/>
    <w:rsid w:val="006E285F"/>
    <w:rsid w:val="006F0B55"/>
    <w:rsid w:val="006F0D44"/>
    <w:rsid w:val="007046EB"/>
    <w:rsid w:val="0071762D"/>
    <w:rsid w:val="007232C0"/>
    <w:rsid w:val="00723ADB"/>
    <w:rsid w:val="007254C4"/>
    <w:rsid w:val="0072744D"/>
    <w:rsid w:val="00735408"/>
    <w:rsid w:val="00767FD3"/>
    <w:rsid w:val="00770E96"/>
    <w:rsid w:val="0077240C"/>
    <w:rsid w:val="0077489D"/>
    <w:rsid w:val="00776E29"/>
    <w:rsid w:val="00791A8B"/>
    <w:rsid w:val="00791E5E"/>
    <w:rsid w:val="00793331"/>
    <w:rsid w:val="007953D2"/>
    <w:rsid w:val="00797476"/>
    <w:rsid w:val="007A5FC4"/>
    <w:rsid w:val="007C0AEC"/>
    <w:rsid w:val="007C7BF6"/>
    <w:rsid w:val="007D01B8"/>
    <w:rsid w:val="007D146C"/>
    <w:rsid w:val="007D5419"/>
    <w:rsid w:val="007E711D"/>
    <w:rsid w:val="007F3F2B"/>
    <w:rsid w:val="0081089B"/>
    <w:rsid w:val="00814CA9"/>
    <w:rsid w:val="00820075"/>
    <w:rsid w:val="00820DFA"/>
    <w:rsid w:val="008221F8"/>
    <w:rsid w:val="008266B6"/>
    <w:rsid w:val="00830F31"/>
    <w:rsid w:val="008324CC"/>
    <w:rsid w:val="008329BB"/>
    <w:rsid w:val="0086105F"/>
    <w:rsid w:val="008675FB"/>
    <w:rsid w:val="008774F4"/>
    <w:rsid w:val="00891EB9"/>
    <w:rsid w:val="0089389A"/>
    <w:rsid w:val="008B0FD1"/>
    <w:rsid w:val="008B1600"/>
    <w:rsid w:val="008B4F7E"/>
    <w:rsid w:val="008B50E9"/>
    <w:rsid w:val="008B5E24"/>
    <w:rsid w:val="008B7037"/>
    <w:rsid w:val="008B790E"/>
    <w:rsid w:val="008C0EA9"/>
    <w:rsid w:val="008E7DD6"/>
    <w:rsid w:val="008F01D2"/>
    <w:rsid w:val="008F35DF"/>
    <w:rsid w:val="008F62DF"/>
    <w:rsid w:val="00913444"/>
    <w:rsid w:val="00915F40"/>
    <w:rsid w:val="00924F94"/>
    <w:rsid w:val="0092589F"/>
    <w:rsid w:val="00933ED2"/>
    <w:rsid w:val="00947A0A"/>
    <w:rsid w:val="00955EF7"/>
    <w:rsid w:val="00961EBC"/>
    <w:rsid w:val="009636E6"/>
    <w:rsid w:val="00963D80"/>
    <w:rsid w:val="00966E24"/>
    <w:rsid w:val="0097698E"/>
    <w:rsid w:val="00983501"/>
    <w:rsid w:val="00983C4D"/>
    <w:rsid w:val="00984610"/>
    <w:rsid w:val="0098716A"/>
    <w:rsid w:val="009B231B"/>
    <w:rsid w:val="009D08DF"/>
    <w:rsid w:val="009E4A1A"/>
    <w:rsid w:val="009E7953"/>
    <w:rsid w:val="00A02C15"/>
    <w:rsid w:val="00A076D9"/>
    <w:rsid w:val="00A07934"/>
    <w:rsid w:val="00A11169"/>
    <w:rsid w:val="00A2160D"/>
    <w:rsid w:val="00A21A41"/>
    <w:rsid w:val="00A30429"/>
    <w:rsid w:val="00A3630F"/>
    <w:rsid w:val="00A40C47"/>
    <w:rsid w:val="00A42E94"/>
    <w:rsid w:val="00A4643D"/>
    <w:rsid w:val="00A5045E"/>
    <w:rsid w:val="00A51C55"/>
    <w:rsid w:val="00A72590"/>
    <w:rsid w:val="00A7511E"/>
    <w:rsid w:val="00A77933"/>
    <w:rsid w:val="00A81A2F"/>
    <w:rsid w:val="00A81F46"/>
    <w:rsid w:val="00A91978"/>
    <w:rsid w:val="00A91F52"/>
    <w:rsid w:val="00AA0D87"/>
    <w:rsid w:val="00AB097D"/>
    <w:rsid w:val="00AB6A51"/>
    <w:rsid w:val="00AC76BE"/>
    <w:rsid w:val="00AD3845"/>
    <w:rsid w:val="00AE1BF3"/>
    <w:rsid w:val="00AE29A2"/>
    <w:rsid w:val="00AF1EE5"/>
    <w:rsid w:val="00B0026C"/>
    <w:rsid w:val="00B024F9"/>
    <w:rsid w:val="00B03091"/>
    <w:rsid w:val="00B03130"/>
    <w:rsid w:val="00B03622"/>
    <w:rsid w:val="00B14A2D"/>
    <w:rsid w:val="00B34A2C"/>
    <w:rsid w:val="00B34B77"/>
    <w:rsid w:val="00B37883"/>
    <w:rsid w:val="00B442B9"/>
    <w:rsid w:val="00B46937"/>
    <w:rsid w:val="00B47537"/>
    <w:rsid w:val="00B514FF"/>
    <w:rsid w:val="00B5536C"/>
    <w:rsid w:val="00B85E64"/>
    <w:rsid w:val="00B91A3F"/>
    <w:rsid w:val="00BA36EA"/>
    <w:rsid w:val="00BA43C8"/>
    <w:rsid w:val="00BA5E37"/>
    <w:rsid w:val="00BC2AD4"/>
    <w:rsid w:val="00BC2F28"/>
    <w:rsid w:val="00BC368F"/>
    <w:rsid w:val="00BC5C2D"/>
    <w:rsid w:val="00BC7769"/>
    <w:rsid w:val="00BD34A6"/>
    <w:rsid w:val="00BD70B1"/>
    <w:rsid w:val="00BE0CF5"/>
    <w:rsid w:val="00BE22C6"/>
    <w:rsid w:val="00BE23E9"/>
    <w:rsid w:val="00BE265D"/>
    <w:rsid w:val="00BF08B5"/>
    <w:rsid w:val="00BF62D1"/>
    <w:rsid w:val="00BF6BC6"/>
    <w:rsid w:val="00C04B2A"/>
    <w:rsid w:val="00C07617"/>
    <w:rsid w:val="00C252FC"/>
    <w:rsid w:val="00C3408E"/>
    <w:rsid w:val="00C37B05"/>
    <w:rsid w:val="00C501C1"/>
    <w:rsid w:val="00C54F4C"/>
    <w:rsid w:val="00C54F57"/>
    <w:rsid w:val="00C56D20"/>
    <w:rsid w:val="00C6184B"/>
    <w:rsid w:val="00C639CB"/>
    <w:rsid w:val="00C74D7B"/>
    <w:rsid w:val="00C75A60"/>
    <w:rsid w:val="00C813E7"/>
    <w:rsid w:val="00CA4832"/>
    <w:rsid w:val="00CD4A15"/>
    <w:rsid w:val="00CE2DA0"/>
    <w:rsid w:val="00D01BB4"/>
    <w:rsid w:val="00D06734"/>
    <w:rsid w:val="00D12420"/>
    <w:rsid w:val="00D16B34"/>
    <w:rsid w:val="00D2222C"/>
    <w:rsid w:val="00D275F0"/>
    <w:rsid w:val="00D412D1"/>
    <w:rsid w:val="00D42D4C"/>
    <w:rsid w:val="00D509CE"/>
    <w:rsid w:val="00D52F36"/>
    <w:rsid w:val="00D540E3"/>
    <w:rsid w:val="00D722F1"/>
    <w:rsid w:val="00D74859"/>
    <w:rsid w:val="00D762CA"/>
    <w:rsid w:val="00D76424"/>
    <w:rsid w:val="00D819E8"/>
    <w:rsid w:val="00D849F9"/>
    <w:rsid w:val="00D9622E"/>
    <w:rsid w:val="00DB02C5"/>
    <w:rsid w:val="00DB090E"/>
    <w:rsid w:val="00DB7D50"/>
    <w:rsid w:val="00DD0179"/>
    <w:rsid w:val="00DD5287"/>
    <w:rsid w:val="00DE6B23"/>
    <w:rsid w:val="00DF7475"/>
    <w:rsid w:val="00E05977"/>
    <w:rsid w:val="00E06E35"/>
    <w:rsid w:val="00E13BB1"/>
    <w:rsid w:val="00E15066"/>
    <w:rsid w:val="00E17359"/>
    <w:rsid w:val="00E17AEF"/>
    <w:rsid w:val="00E21EA7"/>
    <w:rsid w:val="00E3433B"/>
    <w:rsid w:val="00E34FF0"/>
    <w:rsid w:val="00E403C0"/>
    <w:rsid w:val="00E47334"/>
    <w:rsid w:val="00E5060C"/>
    <w:rsid w:val="00E558E2"/>
    <w:rsid w:val="00E575D5"/>
    <w:rsid w:val="00E62585"/>
    <w:rsid w:val="00E660AD"/>
    <w:rsid w:val="00E661E6"/>
    <w:rsid w:val="00E76530"/>
    <w:rsid w:val="00E94A94"/>
    <w:rsid w:val="00EB1EB2"/>
    <w:rsid w:val="00EB4725"/>
    <w:rsid w:val="00EC1690"/>
    <w:rsid w:val="00EC20F4"/>
    <w:rsid w:val="00EC6D69"/>
    <w:rsid w:val="00ED4A9A"/>
    <w:rsid w:val="00ED790B"/>
    <w:rsid w:val="00EE29B5"/>
    <w:rsid w:val="00EE4DC3"/>
    <w:rsid w:val="00EE4EC8"/>
    <w:rsid w:val="00EF660B"/>
    <w:rsid w:val="00F0136A"/>
    <w:rsid w:val="00F0473D"/>
    <w:rsid w:val="00F2214C"/>
    <w:rsid w:val="00F3101A"/>
    <w:rsid w:val="00F4062D"/>
    <w:rsid w:val="00F406EC"/>
    <w:rsid w:val="00F408CA"/>
    <w:rsid w:val="00F564C4"/>
    <w:rsid w:val="00F64E4A"/>
    <w:rsid w:val="00F67839"/>
    <w:rsid w:val="00F7494E"/>
    <w:rsid w:val="00F76332"/>
    <w:rsid w:val="00F80808"/>
    <w:rsid w:val="00F80F60"/>
    <w:rsid w:val="00F83B39"/>
    <w:rsid w:val="00F863DF"/>
    <w:rsid w:val="00F86A23"/>
    <w:rsid w:val="00F95DEA"/>
    <w:rsid w:val="00F9741C"/>
    <w:rsid w:val="00FA69D7"/>
    <w:rsid w:val="00FA77E0"/>
    <w:rsid w:val="00FB33A5"/>
    <w:rsid w:val="00FC3B18"/>
    <w:rsid w:val="00FC4281"/>
    <w:rsid w:val="00FC6F3F"/>
    <w:rsid w:val="00FD17B7"/>
    <w:rsid w:val="00FE29F1"/>
    <w:rsid w:val="00FE495B"/>
    <w:rsid w:val="00FE6430"/>
    <w:rsid w:val="00FF17B6"/>
    <w:rsid w:val="00FF6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5C9E812-3618-47CC-953F-650A83B2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42F"/>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9CB"/>
    <w:pPr>
      <w:ind w:leftChars="400" w:left="840"/>
    </w:pPr>
  </w:style>
  <w:style w:type="table" w:styleId="a4">
    <w:name w:val="Table Grid"/>
    <w:basedOn w:val="a1"/>
    <w:uiPriority w:val="59"/>
    <w:rsid w:val="00F0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315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3159F"/>
    <w:rPr>
      <w:rFonts w:asciiTheme="majorHAnsi" w:eastAsiaTheme="majorEastAsia" w:hAnsiTheme="majorHAnsi" w:cstheme="majorBidi"/>
      <w:sz w:val="18"/>
      <w:szCs w:val="18"/>
    </w:rPr>
  </w:style>
  <w:style w:type="paragraph" w:styleId="a7">
    <w:name w:val="header"/>
    <w:basedOn w:val="a"/>
    <w:link w:val="a8"/>
    <w:uiPriority w:val="99"/>
    <w:unhideWhenUsed/>
    <w:rsid w:val="00F4062D"/>
    <w:pPr>
      <w:tabs>
        <w:tab w:val="center" w:pos="4252"/>
        <w:tab w:val="right" w:pos="8504"/>
      </w:tabs>
      <w:snapToGrid w:val="0"/>
    </w:pPr>
  </w:style>
  <w:style w:type="character" w:customStyle="1" w:styleId="a8">
    <w:name w:val="ヘッダー (文字)"/>
    <w:basedOn w:val="a0"/>
    <w:link w:val="a7"/>
    <w:uiPriority w:val="99"/>
    <w:rsid w:val="00F4062D"/>
    <w:rPr>
      <w:szCs w:val="22"/>
    </w:rPr>
  </w:style>
  <w:style w:type="paragraph" w:styleId="a9">
    <w:name w:val="footer"/>
    <w:basedOn w:val="a"/>
    <w:link w:val="aa"/>
    <w:uiPriority w:val="99"/>
    <w:unhideWhenUsed/>
    <w:rsid w:val="00F4062D"/>
    <w:pPr>
      <w:tabs>
        <w:tab w:val="center" w:pos="4252"/>
        <w:tab w:val="right" w:pos="8504"/>
      </w:tabs>
      <w:snapToGrid w:val="0"/>
    </w:pPr>
  </w:style>
  <w:style w:type="character" w:customStyle="1" w:styleId="aa">
    <w:name w:val="フッター (文字)"/>
    <w:basedOn w:val="a0"/>
    <w:link w:val="a9"/>
    <w:uiPriority w:val="99"/>
    <w:rsid w:val="00F4062D"/>
    <w:rPr>
      <w:szCs w:val="22"/>
    </w:rPr>
  </w:style>
  <w:style w:type="paragraph" w:customStyle="1" w:styleId="Default">
    <w:name w:val="Default"/>
    <w:rsid w:val="00B34A2C"/>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4"/>
    <w:rsid w:val="00E94A94"/>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92589F"/>
    <w:rPr>
      <w:color w:val="0000FF"/>
      <w:u w:val="single"/>
    </w:rPr>
  </w:style>
  <w:style w:type="character" w:customStyle="1" w:styleId="p20">
    <w:name w:val="p20"/>
    <w:basedOn w:val="a0"/>
    <w:rsid w:val="00925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A2F7-098B-4ECD-8065-955E6166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三好市役所</Company>
  <LinksUpToDate>false</LinksUpToDate>
  <CharactersWithSpaces>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好市役所</dc:creator>
  <cp:lastModifiedBy>sachiko atagi</cp:lastModifiedBy>
  <cp:revision>2</cp:revision>
  <cp:lastPrinted>2016-03-08T08:04:00Z</cp:lastPrinted>
  <dcterms:created xsi:type="dcterms:W3CDTF">2017-01-29T03:11:00Z</dcterms:created>
  <dcterms:modified xsi:type="dcterms:W3CDTF">2017-01-29T03:11:00Z</dcterms:modified>
</cp:coreProperties>
</file>